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5630C5" w:rsidRDefault="005630C5" w:rsidP="005630C5">
      <w:pPr>
        <w:spacing w:line="276" w:lineRule="auto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PROCE</w:t>
      </w:r>
      <w:r w:rsidR="00AF65AC">
        <w:rPr>
          <w:rFonts w:ascii="Arial" w:hAnsi="Arial" w:cs="Arial"/>
          <w:b/>
          <w:sz w:val="24"/>
        </w:rPr>
        <w:t>SSO SELETIVO SIMPLIFICADO Nº 009/2023 – PSS Nº 009</w:t>
      </w:r>
      <w:r>
        <w:rPr>
          <w:rFonts w:ascii="Arial" w:hAnsi="Arial" w:cs="Arial"/>
          <w:b/>
          <w:sz w:val="24"/>
        </w:rPr>
        <w:t>/2023</w:t>
      </w:r>
    </w:p>
    <w:p w:rsidR="005630C5" w:rsidRDefault="005630C5" w:rsidP="005630C5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5630C5" w:rsidRDefault="005630C5" w:rsidP="005630C5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LTADO PRELIMINAR</w:t>
      </w:r>
    </w:p>
    <w:p w:rsidR="005630C5" w:rsidRDefault="005630C5" w:rsidP="005630C5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CESSO SELETIVO Nº 009/2023</w:t>
      </w:r>
    </w:p>
    <w:p w:rsidR="005630C5" w:rsidRDefault="005630C5" w:rsidP="005630C5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>
        <w:rPr>
          <w:rFonts w:ascii="Arial" w:hAnsi="Arial" w:cs="Arial"/>
        </w:rPr>
        <w:t>João Paulo Beltrão dos Santos, Prefeito Municipal de Boa Vista do Cadeado</w:t>
      </w:r>
      <w:r>
        <w:rPr>
          <w:rFonts w:ascii="Arial" w:hAnsi="Arial" w:cs="Arial"/>
          <w:szCs w:val="22"/>
        </w:rPr>
        <w:t xml:space="preserve">, no uso de suas atribuições legais torna público o Gabarito e o Resultado Preliminar do Processo Seletivo para o cargo de Auxiliar </w:t>
      </w:r>
      <w:proofErr w:type="gramStart"/>
      <w:r>
        <w:rPr>
          <w:rFonts w:ascii="Arial" w:hAnsi="Arial" w:cs="Arial"/>
          <w:szCs w:val="22"/>
        </w:rPr>
        <w:t>deServiços</w:t>
      </w:r>
      <w:proofErr w:type="gramEnd"/>
      <w:r>
        <w:rPr>
          <w:rFonts w:ascii="Arial" w:hAnsi="Arial" w:cs="Arial"/>
          <w:szCs w:val="22"/>
        </w:rPr>
        <w:t xml:space="preserve"> Gerais</w:t>
      </w:r>
    </w:p>
    <w:p w:rsidR="005630C5" w:rsidRDefault="005630C5" w:rsidP="005630C5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ABARITO PRELIMINAR</w:t>
      </w:r>
    </w:p>
    <w:p w:rsidR="005630C5" w:rsidRDefault="005630C5" w:rsidP="005630C5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790"/>
      </w:tblGrid>
      <w:tr w:rsidR="005630C5" w:rsidTr="005630C5">
        <w:trPr>
          <w:trHeight w:val="193"/>
        </w:trPr>
        <w:tc>
          <w:tcPr>
            <w:tcW w:w="7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</w:pPr>
            <w:r>
              <w:t>CARTÃO RESPOSTA – NÃO RASURAR</w:t>
            </w:r>
          </w:p>
        </w:tc>
      </w:tr>
      <w:tr w:rsidR="005630C5" w:rsidTr="005630C5">
        <w:trPr>
          <w:trHeight w:val="2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630C5" w:rsidTr="005630C5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5630C5" w:rsidTr="005630C5">
        <w:trPr>
          <w:trHeight w:val="2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C5" w:rsidRDefault="00563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5630C5" w:rsidTr="005630C5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Default="0056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:rsidR="005630C5" w:rsidRDefault="005630C5" w:rsidP="005630C5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5630C5" w:rsidRDefault="005630C5" w:rsidP="005630C5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/CLASSIFICAÇÃO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PRELIMINAR:</w:t>
      </w:r>
    </w:p>
    <w:p w:rsidR="005630C5" w:rsidRDefault="005630C5" w:rsidP="005630C5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</w:p>
    <w:p w:rsidR="005630C5" w:rsidRPr="005630C5" w:rsidRDefault="005630C5" w:rsidP="006037AD">
      <w:pPr>
        <w:pStyle w:val="Corpodetexto"/>
        <w:numPr>
          <w:ilvl w:val="0"/>
          <w:numId w:val="20"/>
        </w:numPr>
        <w:spacing w:before="7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Ediane Ferreira da Silva – 17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iane Cristina Olegario da Silva- 15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cia Terezinha Karpovinski – 15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iele da Silva Martins – 14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ia Jaqueline Antunes dos Santos – 13 Acertos 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ila Suzana Lima Alves – 13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sciane Silva da Cruz – 12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sangela Carina da Silva Schneider -12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rla Daiane de Meira Borges – 10 Acertos</w:t>
      </w:r>
    </w:p>
    <w:p w:rsidR="006037AD" w:rsidRPr="007F4B42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Gislaine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Benche de Oliveira – 09 Acertos</w:t>
      </w:r>
    </w:p>
    <w:p w:rsidR="006037AD" w:rsidRDefault="006037AD" w:rsidP="006037AD">
      <w:pPr>
        <w:pStyle w:val="Corpodetexto"/>
        <w:numPr>
          <w:ilvl w:val="0"/>
          <w:numId w:val="20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eloisa Dias Machado – 08 Acertos</w:t>
      </w:r>
    </w:p>
    <w:p w:rsidR="005630C5" w:rsidRDefault="005630C5" w:rsidP="006037AD">
      <w:pPr>
        <w:pStyle w:val="Corpodetexto"/>
        <w:spacing w:before="7"/>
        <w:ind w:left="1440" w:firstLine="0"/>
        <w:rPr>
          <w:rFonts w:ascii="Arial" w:hAnsi="Arial" w:cs="Arial"/>
          <w:b/>
        </w:rPr>
      </w:pPr>
    </w:p>
    <w:p w:rsidR="005630C5" w:rsidRDefault="005630C5" w:rsidP="006037AD">
      <w:pPr>
        <w:pStyle w:val="Corpodetexto"/>
        <w:spacing w:before="7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5630C5" w:rsidRDefault="005630C5" w:rsidP="005630C5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a Vista do Cadeado, 03</w:t>
      </w:r>
      <w:proofErr w:type="gramStart"/>
      <w:r>
        <w:rPr>
          <w:rFonts w:ascii="Arial" w:hAnsi="Arial" w:cs="Arial"/>
          <w:szCs w:val="22"/>
        </w:rPr>
        <w:t xml:space="preserve">  </w:t>
      </w:r>
      <w:proofErr w:type="gramEnd"/>
      <w:r w:rsidR="006037AD">
        <w:rPr>
          <w:rFonts w:ascii="Arial" w:hAnsi="Arial" w:cs="Arial"/>
          <w:szCs w:val="22"/>
        </w:rPr>
        <w:t xml:space="preserve">outubro </w:t>
      </w:r>
      <w:r>
        <w:rPr>
          <w:rFonts w:ascii="Arial" w:hAnsi="Arial" w:cs="Arial"/>
          <w:szCs w:val="22"/>
        </w:rPr>
        <w:t>de 2023.</w:t>
      </w:r>
    </w:p>
    <w:p w:rsidR="005630C5" w:rsidRDefault="005630C5" w:rsidP="005630C5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</w:rPr>
        <w:t>João Paulo Beltrão dos Santos</w:t>
      </w:r>
    </w:p>
    <w:p w:rsidR="005630C5" w:rsidRDefault="005630C5" w:rsidP="005630C5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Prefeito Municipal de Boa Vista do Cadeado</w:t>
      </w:r>
    </w:p>
    <w:p w:rsidR="005630C5" w:rsidRDefault="005630C5" w:rsidP="005630C5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5630C5" w:rsidRDefault="005630C5" w:rsidP="005630C5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gistre-se e publique-se.</w:t>
      </w:r>
    </w:p>
    <w:bookmarkEnd w:id="0"/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1D" w:rsidRDefault="004E621D" w:rsidP="00AB5D92">
      <w:r>
        <w:separator/>
      </w:r>
    </w:p>
  </w:endnote>
  <w:endnote w:type="continuationSeparator" w:id="0">
    <w:p w:rsidR="004E621D" w:rsidRDefault="004E621D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1D" w:rsidRDefault="004E621D" w:rsidP="00AB5D92">
      <w:r>
        <w:separator/>
      </w:r>
    </w:p>
  </w:footnote>
  <w:footnote w:type="continuationSeparator" w:id="0">
    <w:p w:rsidR="004E621D" w:rsidRDefault="004E621D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AF345DC"/>
    <w:multiLevelType w:val="hybridMultilevel"/>
    <w:tmpl w:val="AB9048BA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3C6E0A"/>
    <w:multiLevelType w:val="hybridMultilevel"/>
    <w:tmpl w:val="A90804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9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0">
    <w:nsid w:val="3D650484"/>
    <w:multiLevelType w:val="hybridMultilevel"/>
    <w:tmpl w:val="ED1294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5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6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0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D6FB1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81D66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E621D"/>
    <w:rsid w:val="004F6C9D"/>
    <w:rsid w:val="00502C82"/>
    <w:rsid w:val="00514543"/>
    <w:rsid w:val="00522A9F"/>
    <w:rsid w:val="00535ABC"/>
    <w:rsid w:val="00554D84"/>
    <w:rsid w:val="005630C5"/>
    <w:rsid w:val="005732C0"/>
    <w:rsid w:val="00594B14"/>
    <w:rsid w:val="0059573C"/>
    <w:rsid w:val="005971B7"/>
    <w:rsid w:val="005A542C"/>
    <w:rsid w:val="005C0FD8"/>
    <w:rsid w:val="006037AD"/>
    <w:rsid w:val="00642F3F"/>
    <w:rsid w:val="00646E47"/>
    <w:rsid w:val="006804CB"/>
    <w:rsid w:val="006A74A7"/>
    <w:rsid w:val="006E2607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7F4B42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5490C"/>
    <w:rsid w:val="00966844"/>
    <w:rsid w:val="00974F53"/>
    <w:rsid w:val="009756D5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65AC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263F2"/>
    <w:rsid w:val="00D31DC3"/>
    <w:rsid w:val="00D9108E"/>
    <w:rsid w:val="00D9552B"/>
    <w:rsid w:val="00DD2202"/>
    <w:rsid w:val="00DE3ACF"/>
    <w:rsid w:val="00E06536"/>
    <w:rsid w:val="00E06972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3CFA"/>
    <w:rsid w:val="00F46DE5"/>
    <w:rsid w:val="00F549C3"/>
    <w:rsid w:val="00F61669"/>
    <w:rsid w:val="00F64E9C"/>
    <w:rsid w:val="00F66BE7"/>
    <w:rsid w:val="00F66E71"/>
    <w:rsid w:val="00F707EB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630C5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630C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C049-D802-4ACA-A3EC-C029B1F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5</cp:revision>
  <cp:lastPrinted>2023-10-03T19:38:00Z</cp:lastPrinted>
  <dcterms:created xsi:type="dcterms:W3CDTF">2023-10-03T19:41:00Z</dcterms:created>
  <dcterms:modified xsi:type="dcterms:W3CDTF">2023-10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